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4C2C55" w:rsidR="00DF4FD8" w:rsidRPr="00A410FF" w:rsidRDefault="00486E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5FFD89" w:rsidR="00222997" w:rsidRPr="0078428F" w:rsidRDefault="00486E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5394F" w:rsidR="00222997" w:rsidRPr="00927C1B" w:rsidRDefault="00486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FB5D4C" w:rsidR="00222997" w:rsidRPr="00927C1B" w:rsidRDefault="00486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EF0149" w:rsidR="00222997" w:rsidRPr="00927C1B" w:rsidRDefault="00486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1A065A" w:rsidR="00222997" w:rsidRPr="00927C1B" w:rsidRDefault="00486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7E3FFE" w:rsidR="00222997" w:rsidRPr="00927C1B" w:rsidRDefault="00486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E06F5C" w:rsidR="00222997" w:rsidRPr="00927C1B" w:rsidRDefault="00486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5E722F" w:rsidR="00222997" w:rsidRPr="00927C1B" w:rsidRDefault="00486E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4D6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821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174001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54455D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1FCAE1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B60406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749E06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51967F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DB31FA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E4ACFA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E2F770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CA0FD4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0452A6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3FBADF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A09B33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E36B2A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699E38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B03483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6BE02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9B2606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182242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D40FBA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D9E1DE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14DBF0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2F919D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A09552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DECB84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A8E498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88FAAD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727B24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76B961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4D76C7" w:rsidR="0041001E" w:rsidRPr="004B120E" w:rsidRDefault="00486E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D27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104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987E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6E7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7 Calendar</dc:title>
  <dc:subject>Free printable April 1777 Calendar</dc:subject>
  <dc:creator>General Blue Corporation</dc:creator>
  <keywords>April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